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387"/>
      </w:tblGrid>
      <w:tr w:rsidR="00321061" w:rsidRPr="00F54097" w14:paraId="710B65FA" w14:textId="77777777" w:rsidTr="005F5999">
        <w:tc>
          <w:tcPr>
            <w:tcW w:w="3652" w:type="dxa"/>
          </w:tcPr>
          <w:p w14:paraId="508B2EEF" w14:textId="77777777" w:rsidR="00321061" w:rsidRPr="00F54097" w:rsidRDefault="00321061" w:rsidP="005F5999">
            <w:pPr>
              <w:spacing w:after="0" w:line="252" w:lineRule="auto"/>
              <w:rPr>
                <w:rFonts w:ascii="Arial Nova" w:eastAsia="Times New Roman" w:hAnsi="Arial Nova" w:cs="Calibri Light"/>
                <w:b/>
                <w:sz w:val="20"/>
                <w:szCs w:val="20"/>
                <w:lang w:eastAsia="pl-PL"/>
              </w:rPr>
            </w:pPr>
            <w:r w:rsidRPr="00F54097">
              <w:rPr>
                <w:rFonts w:ascii="Arial Nova" w:eastAsia="Times New Roman" w:hAnsi="Arial Nova" w:cs="Calibri Light"/>
                <w:b/>
                <w:sz w:val="20"/>
                <w:szCs w:val="20"/>
                <w:lang w:eastAsia="pl-PL"/>
              </w:rPr>
              <w:t>Zamawiający</w:t>
            </w:r>
          </w:p>
        </w:tc>
        <w:tc>
          <w:tcPr>
            <w:tcW w:w="5387" w:type="dxa"/>
          </w:tcPr>
          <w:p w14:paraId="06945773" w14:textId="77777777" w:rsidR="00321061" w:rsidRPr="00F54097" w:rsidRDefault="00321061" w:rsidP="005F5999">
            <w:pPr>
              <w:spacing w:before="60" w:after="60" w:line="252" w:lineRule="auto"/>
              <w:rPr>
                <w:rFonts w:ascii="Arial Nova" w:eastAsia="Times New Roman" w:hAnsi="Arial Nova" w:cs="Calibri Light"/>
                <w:b/>
                <w:sz w:val="20"/>
                <w:szCs w:val="20"/>
                <w:lang w:eastAsia="pl-PL"/>
              </w:rPr>
            </w:pPr>
            <w:r w:rsidRPr="00F54097">
              <w:rPr>
                <w:rFonts w:ascii="Arial Nova" w:eastAsia="Times New Roman" w:hAnsi="Arial Nova" w:cs="Calibri Light"/>
                <w:b/>
                <w:sz w:val="20"/>
                <w:szCs w:val="20"/>
                <w:lang w:eastAsia="pl-PL"/>
              </w:rPr>
              <w:t xml:space="preserve">Instytut Energetyki Oddział Ceramiki </w:t>
            </w:r>
          </w:p>
          <w:p w14:paraId="00B313CE" w14:textId="4B59558E" w:rsidR="00321061" w:rsidRPr="00F54097" w:rsidRDefault="00321061" w:rsidP="00F54097">
            <w:pPr>
              <w:spacing w:before="60" w:after="60" w:line="252" w:lineRule="auto"/>
              <w:rPr>
                <w:rFonts w:ascii="Arial Nova" w:eastAsia="Times New Roman" w:hAnsi="Arial Nova" w:cs="Calibri Light"/>
                <w:b/>
                <w:sz w:val="20"/>
                <w:szCs w:val="20"/>
                <w:lang w:eastAsia="pl-PL"/>
              </w:rPr>
            </w:pPr>
            <w:r w:rsidRPr="00F54097">
              <w:rPr>
                <w:rFonts w:ascii="Arial Nova" w:eastAsia="Times New Roman" w:hAnsi="Arial Nova" w:cs="Calibri Light"/>
                <w:b/>
                <w:sz w:val="20"/>
                <w:szCs w:val="20"/>
                <w:lang w:eastAsia="pl-PL"/>
              </w:rPr>
              <w:t>„CEREL”</w:t>
            </w:r>
            <w:r w:rsidR="00F54097" w:rsidRPr="00F54097">
              <w:rPr>
                <w:rFonts w:ascii="Arial Nova" w:eastAsia="Times New Roman" w:hAnsi="Arial Nova" w:cs="Calibri Light"/>
                <w:b/>
                <w:sz w:val="20"/>
                <w:szCs w:val="20"/>
                <w:lang w:eastAsia="pl-PL"/>
              </w:rPr>
              <w:t xml:space="preserve"> </w:t>
            </w:r>
            <w:r w:rsidRPr="00F54097">
              <w:rPr>
                <w:rFonts w:ascii="Arial Nova" w:eastAsia="Times New Roman" w:hAnsi="Arial Nova" w:cs="Calibri Light"/>
                <w:b/>
                <w:sz w:val="20"/>
                <w:szCs w:val="20"/>
                <w:lang w:eastAsia="pl-PL"/>
              </w:rPr>
              <w:t>Instytut Badawczy</w:t>
            </w:r>
          </w:p>
        </w:tc>
      </w:tr>
      <w:tr w:rsidR="00321061" w:rsidRPr="00F54097" w14:paraId="6DEEF1EE" w14:textId="77777777" w:rsidTr="005F5999">
        <w:tc>
          <w:tcPr>
            <w:tcW w:w="3652" w:type="dxa"/>
          </w:tcPr>
          <w:p w14:paraId="5D54251A" w14:textId="77777777" w:rsidR="00321061" w:rsidRPr="00F54097" w:rsidRDefault="00321061" w:rsidP="005F5999">
            <w:pPr>
              <w:spacing w:after="0" w:line="252" w:lineRule="auto"/>
              <w:rPr>
                <w:rFonts w:ascii="Arial Nova" w:eastAsia="Times New Roman" w:hAnsi="Arial Nova" w:cs="Calibri Light"/>
                <w:b/>
                <w:sz w:val="20"/>
                <w:szCs w:val="20"/>
                <w:lang w:eastAsia="pl-PL"/>
              </w:rPr>
            </w:pPr>
            <w:r w:rsidRPr="00F54097">
              <w:rPr>
                <w:rFonts w:ascii="Arial Nova" w:eastAsia="Times New Roman" w:hAnsi="Arial Nova" w:cs="Calibri Light"/>
                <w:sz w:val="20"/>
                <w:szCs w:val="20"/>
                <w:lang w:eastAsia="pl-PL"/>
              </w:rPr>
              <w:t>NIP</w:t>
            </w:r>
          </w:p>
        </w:tc>
        <w:tc>
          <w:tcPr>
            <w:tcW w:w="5387" w:type="dxa"/>
          </w:tcPr>
          <w:p w14:paraId="00203070" w14:textId="77777777" w:rsidR="00321061" w:rsidRPr="00F54097" w:rsidRDefault="00321061" w:rsidP="005F5999">
            <w:pPr>
              <w:spacing w:after="0" w:line="252" w:lineRule="auto"/>
              <w:rPr>
                <w:rFonts w:ascii="Arial Nova" w:eastAsia="Times New Roman" w:hAnsi="Arial Nova" w:cs="Calibri Light"/>
                <w:b/>
                <w:sz w:val="20"/>
                <w:szCs w:val="20"/>
                <w:lang w:eastAsia="pl-PL"/>
              </w:rPr>
            </w:pPr>
            <w:r w:rsidRPr="00F54097">
              <w:rPr>
                <w:rFonts w:ascii="Arial Nova" w:eastAsia="Times New Roman" w:hAnsi="Arial Nova" w:cs="Calibri Light"/>
                <w:sz w:val="20"/>
                <w:szCs w:val="20"/>
                <w:lang w:eastAsia="pl-PL"/>
              </w:rPr>
              <w:t>5250008761</w:t>
            </w:r>
          </w:p>
        </w:tc>
      </w:tr>
      <w:tr w:rsidR="00321061" w:rsidRPr="00F54097" w14:paraId="43158F13" w14:textId="77777777" w:rsidTr="005F5999">
        <w:tc>
          <w:tcPr>
            <w:tcW w:w="3652" w:type="dxa"/>
          </w:tcPr>
          <w:p w14:paraId="02C42EFA" w14:textId="77777777" w:rsidR="00321061" w:rsidRPr="00F54097" w:rsidRDefault="00321061" w:rsidP="005F5999">
            <w:pPr>
              <w:spacing w:after="0" w:line="252" w:lineRule="auto"/>
              <w:rPr>
                <w:rFonts w:ascii="Arial Nova" w:eastAsia="Times New Roman" w:hAnsi="Arial Nova" w:cs="Calibri Light"/>
                <w:b/>
                <w:sz w:val="20"/>
                <w:szCs w:val="20"/>
                <w:lang w:eastAsia="pl-PL"/>
              </w:rPr>
            </w:pPr>
            <w:r w:rsidRPr="00F54097">
              <w:rPr>
                <w:rFonts w:ascii="Arial Nova" w:eastAsia="Times New Roman" w:hAnsi="Arial Nova" w:cs="Calibri Light"/>
                <w:sz w:val="20"/>
                <w:szCs w:val="20"/>
                <w:lang w:eastAsia="pl-PL"/>
              </w:rPr>
              <w:t>REGON</w:t>
            </w:r>
          </w:p>
        </w:tc>
        <w:tc>
          <w:tcPr>
            <w:tcW w:w="5387" w:type="dxa"/>
          </w:tcPr>
          <w:p w14:paraId="3B4AE3E5" w14:textId="77777777" w:rsidR="00321061" w:rsidRPr="00F54097" w:rsidRDefault="00321061" w:rsidP="005F5999">
            <w:pPr>
              <w:spacing w:after="0" w:line="252" w:lineRule="auto"/>
              <w:rPr>
                <w:rFonts w:ascii="Arial Nova" w:eastAsia="Times New Roman" w:hAnsi="Arial Nova" w:cs="Calibri Light"/>
                <w:sz w:val="20"/>
                <w:szCs w:val="20"/>
                <w:lang w:eastAsia="pl-PL"/>
              </w:rPr>
            </w:pPr>
            <w:r w:rsidRPr="00F54097">
              <w:rPr>
                <w:rFonts w:ascii="Arial Nova" w:eastAsia="Times New Roman" w:hAnsi="Arial Nova" w:cs="Calibri Light"/>
                <w:sz w:val="20"/>
                <w:szCs w:val="20"/>
                <w:lang w:eastAsia="pl-PL"/>
              </w:rPr>
              <w:t>000020586-00053</w:t>
            </w:r>
          </w:p>
        </w:tc>
      </w:tr>
      <w:tr w:rsidR="00321061" w:rsidRPr="00F54097" w14:paraId="74CD5EE3" w14:textId="77777777" w:rsidTr="005F5999">
        <w:tc>
          <w:tcPr>
            <w:tcW w:w="3652" w:type="dxa"/>
          </w:tcPr>
          <w:p w14:paraId="2D1EB64D" w14:textId="77777777" w:rsidR="00321061" w:rsidRPr="00F54097" w:rsidRDefault="00321061" w:rsidP="005F5999">
            <w:pPr>
              <w:spacing w:after="0" w:line="252" w:lineRule="auto"/>
              <w:rPr>
                <w:rFonts w:ascii="Arial Nova" w:eastAsia="Times New Roman" w:hAnsi="Arial Nova" w:cs="Calibri Light"/>
                <w:b/>
                <w:sz w:val="20"/>
                <w:szCs w:val="20"/>
                <w:lang w:eastAsia="pl-PL"/>
              </w:rPr>
            </w:pPr>
            <w:r w:rsidRPr="00F54097">
              <w:rPr>
                <w:rFonts w:ascii="Arial Nova" w:eastAsia="Times New Roman" w:hAnsi="Arial Nova" w:cs="Calibri Light"/>
                <w:sz w:val="20"/>
                <w:szCs w:val="20"/>
                <w:lang w:eastAsia="pl-PL"/>
              </w:rPr>
              <w:t>KRS</w:t>
            </w:r>
          </w:p>
        </w:tc>
        <w:tc>
          <w:tcPr>
            <w:tcW w:w="5387" w:type="dxa"/>
          </w:tcPr>
          <w:p w14:paraId="0E447F1E" w14:textId="77777777" w:rsidR="00321061" w:rsidRPr="00F54097" w:rsidRDefault="00321061" w:rsidP="005F5999">
            <w:pPr>
              <w:spacing w:after="0" w:line="252" w:lineRule="auto"/>
              <w:rPr>
                <w:rFonts w:ascii="Arial Nova" w:eastAsia="Times New Roman" w:hAnsi="Arial Nova" w:cs="Calibri Light"/>
                <w:sz w:val="20"/>
                <w:szCs w:val="20"/>
                <w:lang w:eastAsia="pl-PL"/>
              </w:rPr>
            </w:pPr>
            <w:r w:rsidRPr="00F54097">
              <w:rPr>
                <w:rFonts w:ascii="Arial Nova" w:eastAsia="Times New Roman" w:hAnsi="Arial Nova" w:cs="Calibri Light"/>
                <w:sz w:val="20"/>
                <w:szCs w:val="20"/>
                <w:lang w:eastAsia="pl-PL"/>
              </w:rPr>
              <w:t>0000088963</w:t>
            </w:r>
          </w:p>
        </w:tc>
      </w:tr>
      <w:tr w:rsidR="00321061" w:rsidRPr="00F54097" w14:paraId="09E1901A" w14:textId="77777777" w:rsidTr="005F5999">
        <w:tc>
          <w:tcPr>
            <w:tcW w:w="3652" w:type="dxa"/>
          </w:tcPr>
          <w:p w14:paraId="05BE2520" w14:textId="77777777" w:rsidR="00321061" w:rsidRPr="00F54097" w:rsidRDefault="00321061" w:rsidP="005F5999">
            <w:pPr>
              <w:spacing w:after="0" w:line="252" w:lineRule="auto"/>
              <w:rPr>
                <w:rFonts w:ascii="Arial Nova" w:eastAsia="Times New Roman" w:hAnsi="Arial Nova" w:cs="Calibri Light"/>
                <w:b/>
                <w:sz w:val="20"/>
                <w:szCs w:val="20"/>
                <w:lang w:eastAsia="pl-PL"/>
              </w:rPr>
            </w:pPr>
            <w:r w:rsidRPr="00F54097">
              <w:rPr>
                <w:rFonts w:ascii="Arial Nova" w:eastAsia="Times New Roman" w:hAnsi="Arial Nova" w:cs="Calibri Light"/>
                <w:b/>
                <w:sz w:val="20"/>
                <w:szCs w:val="20"/>
                <w:lang w:eastAsia="pl-PL"/>
              </w:rPr>
              <w:t>Miejscowość:</w:t>
            </w:r>
          </w:p>
        </w:tc>
        <w:tc>
          <w:tcPr>
            <w:tcW w:w="5387" w:type="dxa"/>
          </w:tcPr>
          <w:p w14:paraId="6AA2FD70" w14:textId="77777777" w:rsidR="00321061" w:rsidRPr="00F54097" w:rsidRDefault="00321061" w:rsidP="005F5999">
            <w:pPr>
              <w:spacing w:after="0" w:line="240" w:lineRule="auto"/>
              <w:rPr>
                <w:rFonts w:ascii="Arial Nova" w:eastAsia="Times New Roman" w:hAnsi="Arial Nova" w:cs="Calibri Light"/>
                <w:sz w:val="20"/>
                <w:szCs w:val="20"/>
                <w:lang w:eastAsia="pl-PL"/>
              </w:rPr>
            </w:pPr>
            <w:r w:rsidRPr="00F54097">
              <w:rPr>
                <w:rFonts w:ascii="Arial Nova" w:eastAsia="Times New Roman" w:hAnsi="Arial Nova" w:cs="Calibri Light"/>
                <w:sz w:val="20"/>
                <w:szCs w:val="20"/>
                <w:lang w:eastAsia="pl-PL"/>
              </w:rPr>
              <w:t>36-040 Boguchwała</w:t>
            </w:r>
          </w:p>
        </w:tc>
      </w:tr>
      <w:tr w:rsidR="00321061" w:rsidRPr="00F54097" w14:paraId="5A0A899B" w14:textId="77777777" w:rsidTr="005F5999">
        <w:tc>
          <w:tcPr>
            <w:tcW w:w="3652" w:type="dxa"/>
          </w:tcPr>
          <w:p w14:paraId="2D61E3D4" w14:textId="77777777" w:rsidR="00321061" w:rsidRPr="00F54097" w:rsidRDefault="00321061" w:rsidP="005F5999">
            <w:pPr>
              <w:spacing w:after="0" w:line="252" w:lineRule="auto"/>
              <w:rPr>
                <w:rFonts w:ascii="Arial Nova" w:eastAsia="Times New Roman" w:hAnsi="Arial Nova" w:cs="Calibri Light"/>
                <w:b/>
                <w:sz w:val="20"/>
                <w:szCs w:val="20"/>
                <w:lang w:eastAsia="pl-PL"/>
              </w:rPr>
            </w:pPr>
            <w:r w:rsidRPr="00F54097">
              <w:rPr>
                <w:rFonts w:ascii="Arial Nova" w:eastAsia="Times New Roman" w:hAnsi="Arial Nova" w:cs="Calibri Light"/>
                <w:b/>
                <w:sz w:val="20"/>
                <w:szCs w:val="20"/>
                <w:lang w:eastAsia="pl-PL"/>
              </w:rPr>
              <w:t>Adres:</w:t>
            </w:r>
            <w:r w:rsidRPr="00F54097">
              <w:rPr>
                <w:rFonts w:ascii="Arial Nova" w:eastAsia="Times New Roman" w:hAnsi="Arial Nova" w:cs="Calibri Light"/>
                <w:b/>
                <w:sz w:val="20"/>
                <w:szCs w:val="20"/>
                <w:lang w:eastAsia="pl-PL"/>
              </w:rPr>
              <w:tab/>
            </w:r>
          </w:p>
        </w:tc>
        <w:tc>
          <w:tcPr>
            <w:tcW w:w="5387" w:type="dxa"/>
          </w:tcPr>
          <w:p w14:paraId="1F6E0034" w14:textId="77777777" w:rsidR="00321061" w:rsidRPr="00F54097" w:rsidRDefault="00321061" w:rsidP="005F5999">
            <w:pPr>
              <w:spacing w:after="0" w:line="252" w:lineRule="auto"/>
              <w:rPr>
                <w:rFonts w:ascii="Arial Nova" w:eastAsia="Times New Roman" w:hAnsi="Arial Nova" w:cs="Calibri Light"/>
                <w:b/>
                <w:sz w:val="20"/>
                <w:szCs w:val="20"/>
                <w:lang w:eastAsia="pl-PL"/>
              </w:rPr>
            </w:pPr>
            <w:r w:rsidRPr="00F54097">
              <w:rPr>
                <w:rFonts w:ascii="Arial Nova" w:eastAsia="Times New Roman" w:hAnsi="Arial Nova" w:cs="Calibri Light"/>
                <w:sz w:val="20"/>
                <w:szCs w:val="20"/>
                <w:lang w:eastAsia="pl-PL"/>
              </w:rPr>
              <w:t>Techniczna 1</w:t>
            </w:r>
          </w:p>
        </w:tc>
      </w:tr>
    </w:tbl>
    <w:p w14:paraId="614DDA6B" w14:textId="77777777" w:rsidR="00321061" w:rsidRPr="00F54097" w:rsidRDefault="00321061" w:rsidP="00321061">
      <w:pPr>
        <w:ind w:left="5954"/>
        <w:jc w:val="center"/>
        <w:rPr>
          <w:rFonts w:ascii="Arial Nova" w:hAnsi="Arial Nova" w:cs="Arial"/>
          <w:i/>
          <w:sz w:val="16"/>
          <w:szCs w:val="16"/>
        </w:rPr>
      </w:pPr>
      <w:r w:rsidRPr="00F54097">
        <w:rPr>
          <w:rFonts w:ascii="Arial Nova" w:hAnsi="Arial Nova" w:cs="Arial"/>
          <w:i/>
          <w:sz w:val="16"/>
          <w:szCs w:val="16"/>
        </w:rPr>
        <w:t xml:space="preserve"> (pełna nazwa/firma, adres)</w:t>
      </w:r>
    </w:p>
    <w:p w14:paraId="06569B25" w14:textId="13AD1CD7" w:rsidR="00DC7F17" w:rsidRPr="00F54097" w:rsidRDefault="00DC7F17" w:rsidP="00C15055">
      <w:pPr>
        <w:spacing w:after="0" w:line="240" w:lineRule="auto"/>
        <w:ind w:right="284"/>
        <w:jc w:val="both"/>
        <w:rPr>
          <w:rFonts w:ascii="Arial Nova" w:hAnsi="Arial Nova"/>
        </w:rPr>
      </w:pPr>
      <w:r w:rsidRPr="002E7C58">
        <w:rPr>
          <w:rFonts w:ascii="Arial Nova" w:hAnsi="Arial Nova"/>
          <w:highlight w:val="yellow"/>
        </w:rPr>
        <w:t xml:space="preserve">uwaga: </w:t>
      </w:r>
      <w:r w:rsidR="003B32E1">
        <w:rPr>
          <w:rFonts w:ascii="Arial Nova" w:hAnsi="Arial Nova"/>
          <w:highlight w:val="yellow"/>
        </w:rPr>
        <w:t>n</w:t>
      </w:r>
      <w:r w:rsidRPr="002E7C58">
        <w:rPr>
          <w:rFonts w:ascii="Arial Nova" w:hAnsi="Arial Nova"/>
          <w:highlight w:val="yellow"/>
        </w:rPr>
        <w:t>iniejsze zobowiązanie wypełnia podmiot trzeci w przypadku, gdy wykonawca polega na zdolnościach technicznych lub zawodowych lub sytuacji finansowej lub ekonomicznej podmiotów udostępniających zasoby w celu potwierdzenia spełniania warunków udziału w postępowaniu.</w:t>
      </w:r>
      <w:r w:rsidRPr="00F54097">
        <w:rPr>
          <w:rFonts w:ascii="Arial Nova" w:hAnsi="Arial Nova"/>
        </w:rPr>
        <w:t xml:space="preserve"> </w:t>
      </w:r>
    </w:p>
    <w:p w14:paraId="0C9FE8B5" w14:textId="77777777" w:rsidR="00F54097" w:rsidRDefault="00F54097" w:rsidP="00DC7F17">
      <w:pPr>
        <w:spacing w:after="0" w:line="480" w:lineRule="auto"/>
        <w:jc w:val="center"/>
        <w:rPr>
          <w:rFonts w:ascii="Arial Nova" w:hAnsi="Arial Nova"/>
          <w:b/>
          <w:bCs/>
          <w:sz w:val="24"/>
          <w:szCs w:val="24"/>
        </w:rPr>
      </w:pPr>
    </w:p>
    <w:p w14:paraId="35DABD63" w14:textId="7B8A8868" w:rsidR="00DC7F17" w:rsidRPr="00F54097" w:rsidRDefault="00DC7F17" w:rsidP="00DC7F17">
      <w:pPr>
        <w:spacing w:after="0" w:line="480" w:lineRule="auto"/>
        <w:jc w:val="center"/>
        <w:rPr>
          <w:rFonts w:ascii="Arial Nova" w:hAnsi="Arial Nova"/>
          <w:b/>
          <w:bCs/>
          <w:sz w:val="24"/>
          <w:szCs w:val="24"/>
        </w:rPr>
      </w:pPr>
      <w:r w:rsidRPr="00F54097">
        <w:rPr>
          <w:rFonts w:ascii="Arial Nova" w:hAnsi="Arial Nova"/>
          <w:b/>
          <w:bCs/>
          <w:sz w:val="24"/>
          <w:szCs w:val="24"/>
        </w:rPr>
        <w:t>ZOBOWIĄZANIE PODMIOTU UDOSTĘPNIAJĄCEGO ZASOBY</w:t>
      </w:r>
    </w:p>
    <w:p w14:paraId="6D8E483D" w14:textId="288B360B" w:rsidR="00DC7F17" w:rsidRPr="00F54097" w:rsidRDefault="00DC7F17" w:rsidP="00182057">
      <w:pPr>
        <w:spacing w:after="0" w:line="480" w:lineRule="auto"/>
        <w:ind w:right="141"/>
        <w:jc w:val="both"/>
        <w:rPr>
          <w:rFonts w:ascii="Arial Nova" w:hAnsi="Arial Nova"/>
          <w:sz w:val="20"/>
          <w:szCs w:val="20"/>
        </w:rPr>
      </w:pPr>
      <w:r w:rsidRPr="00F54097">
        <w:rPr>
          <w:rFonts w:ascii="Arial Nova" w:hAnsi="Arial Nova"/>
          <w:sz w:val="20"/>
          <w:szCs w:val="20"/>
        </w:rPr>
        <w:t xml:space="preserve">Ja (My) niżej podpisany (i): ……………….…………………………………………………………..…... </w:t>
      </w:r>
    </w:p>
    <w:p w14:paraId="03763C4C" w14:textId="77777777" w:rsidR="00DC7F17" w:rsidRPr="00F54097" w:rsidRDefault="00DC7F17" w:rsidP="00182057">
      <w:pPr>
        <w:spacing w:after="0" w:line="480" w:lineRule="auto"/>
        <w:ind w:left="2124" w:right="141" w:firstLine="708"/>
        <w:jc w:val="both"/>
        <w:rPr>
          <w:rFonts w:ascii="Arial Nova" w:hAnsi="Arial Nova"/>
          <w:sz w:val="20"/>
          <w:szCs w:val="20"/>
          <w:vertAlign w:val="superscript"/>
        </w:rPr>
      </w:pPr>
      <w:r w:rsidRPr="00F54097">
        <w:rPr>
          <w:rFonts w:ascii="Arial Nova" w:hAnsi="Arial Nova"/>
          <w:sz w:val="20"/>
          <w:szCs w:val="20"/>
          <w:vertAlign w:val="superscript"/>
        </w:rPr>
        <w:t xml:space="preserve">(imię i nazwisko osoby upoważnionej do reprezentowania podmiotu udostępniającego zasoby) </w:t>
      </w:r>
    </w:p>
    <w:p w14:paraId="48C34D43" w14:textId="19758F74" w:rsidR="00DC7F17" w:rsidRPr="00F54097" w:rsidRDefault="00DC7F17" w:rsidP="00182057">
      <w:pPr>
        <w:spacing w:after="0" w:line="480" w:lineRule="auto"/>
        <w:ind w:right="141"/>
        <w:jc w:val="both"/>
        <w:rPr>
          <w:rFonts w:ascii="Arial Nova" w:hAnsi="Arial Nova"/>
          <w:sz w:val="20"/>
          <w:szCs w:val="20"/>
          <w:vertAlign w:val="superscript"/>
        </w:rPr>
      </w:pPr>
      <w:r w:rsidRPr="00F54097">
        <w:rPr>
          <w:rFonts w:ascii="Arial Nova" w:hAnsi="Arial Nova"/>
          <w:sz w:val="20"/>
          <w:szCs w:val="20"/>
        </w:rPr>
        <w:t>działając w imieniu i na rzecz: …………………………….………………………</w:t>
      </w:r>
      <w:r w:rsidRPr="00F54097">
        <w:rPr>
          <w:rFonts w:ascii="Arial Nova" w:hAnsi="Arial Nova"/>
          <w:sz w:val="20"/>
          <w:szCs w:val="20"/>
          <w:vertAlign w:val="superscript"/>
        </w:rPr>
        <w:t xml:space="preserve"> (nazwa i adres podmiotu udostępniającego zasoby) </w:t>
      </w:r>
    </w:p>
    <w:p w14:paraId="18B2065E" w14:textId="0EE6F0C8" w:rsidR="00DC7F17" w:rsidRPr="00F54097" w:rsidRDefault="00DC7F17" w:rsidP="00182057">
      <w:pPr>
        <w:spacing w:after="0" w:line="276" w:lineRule="auto"/>
        <w:ind w:right="141"/>
        <w:jc w:val="both"/>
        <w:rPr>
          <w:rFonts w:ascii="Arial Nova" w:hAnsi="Arial Nova"/>
          <w:sz w:val="20"/>
          <w:szCs w:val="20"/>
          <w:vertAlign w:val="superscript"/>
        </w:rPr>
      </w:pPr>
      <w:r w:rsidRPr="00F54097">
        <w:rPr>
          <w:rFonts w:ascii="Arial Nova" w:hAnsi="Arial Nova"/>
          <w:sz w:val="20"/>
          <w:szCs w:val="20"/>
        </w:rPr>
        <w:t>Zobowiązuję się, zgodnie z postanowieniami art. 118 ustawy z dnia 11 września 2019r. Prawo zamówień publicznych (Dz.U. poz. 2019 ze zm.), do oddania nw. zasobów: ………………………………………..</w:t>
      </w:r>
      <w:r w:rsidRPr="00F54097">
        <w:rPr>
          <w:rFonts w:ascii="Arial Nova" w:hAnsi="Arial Nova"/>
          <w:sz w:val="20"/>
          <w:szCs w:val="20"/>
          <w:vertAlign w:val="superscript"/>
        </w:rPr>
        <w:t xml:space="preserve">(określenie zasobów) </w:t>
      </w:r>
    </w:p>
    <w:p w14:paraId="3BEFEF85" w14:textId="18991D2C" w:rsidR="00DC7F17" w:rsidRPr="00F54097" w:rsidRDefault="00DC7F17" w:rsidP="00182057">
      <w:pPr>
        <w:spacing w:after="0" w:line="276" w:lineRule="auto"/>
        <w:ind w:right="141"/>
        <w:jc w:val="both"/>
        <w:rPr>
          <w:rFonts w:ascii="Arial Nova" w:hAnsi="Arial Nova"/>
          <w:sz w:val="20"/>
          <w:szCs w:val="20"/>
        </w:rPr>
      </w:pPr>
      <w:r w:rsidRPr="00F54097">
        <w:rPr>
          <w:rFonts w:ascii="Arial Nova" w:hAnsi="Arial Nova"/>
          <w:sz w:val="20"/>
          <w:szCs w:val="20"/>
        </w:rPr>
        <w:t xml:space="preserve">do dyspozycji Wykonawcy: …………………………………………………………………....…………… </w:t>
      </w:r>
    </w:p>
    <w:p w14:paraId="558181B0" w14:textId="77777777" w:rsidR="00DC7F17" w:rsidRPr="00F54097" w:rsidRDefault="00DC7F17" w:rsidP="00182057">
      <w:pPr>
        <w:spacing w:after="0" w:line="480" w:lineRule="auto"/>
        <w:ind w:left="2832" w:right="141" w:firstLine="708"/>
        <w:jc w:val="both"/>
        <w:rPr>
          <w:rFonts w:ascii="Arial Nova" w:hAnsi="Arial Nova"/>
          <w:sz w:val="20"/>
          <w:szCs w:val="20"/>
          <w:vertAlign w:val="superscript"/>
        </w:rPr>
      </w:pPr>
      <w:r w:rsidRPr="00F54097">
        <w:rPr>
          <w:rFonts w:ascii="Arial Nova" w:hAnsi="Arial Nova"/>
          <w:sz w:val="20"/>
          <w:szCs w:val="20"/>
          <w:vertAlign w:val="superscript"/>
        </w:rPr>
        <w:t xml:space="preserve">(nazwa i adres Wykonawcy składającego ofertę) </w:t>
      </w:r>
    </w:p>
    <w:p w14:paraId="0763524E" w14:textId="58FB4968" w:rsidR="009355C8" w:rsidRPr="006E0B22" w:rsidRDefault="00DC7F17" w:rsidP="00182057">
      <w:pPr>
        <w:ind w:right="141"/>
        <w:jc w:val="both"/>
        <w:rPr>
          <w:rFonts w:ascii="Arial Nova" w:eastAsia="Times New Roman" w:hAnsi="Arial Nova" w:cs="Andalus"/>
          <w:b/>
          <w:caps/>
          <w:spacing w:val="20"/>
          <w:sz w:val="14"/>
          <w:szCs w:val="14"/>
        </w:rPr>
      </w:pPr>
      <w:r w:rsidRPr="00F54097">
        <w:rPr>
          <w:rFonts w:ascii="Arial Nova" w:hAnsi="Arial Nova"/>
          <w:sz w:val="20"/>
          <w:szCs w:val="20"/>
        </w:rPr>
        <w:t>na potrzeby realizacji zamówienia pn.:</w:t>
      </w:r>
      <w:r w:rsidR="009355C8" w:rsidRPr="00F54097">
        <w:rPr>
          <w:rFonts w:ascii="Arial Nova" w:eastAsia="Times New Roman" w:hAnsi="Arial Nova" w:cs="Andalus"/>
          <w:b/>
          <w:caps/>
          <w:spacing w:val="20"/>
          <w:sz w:val="12"/>
          <w:szCs w:val="12"/>
        </w:rPr>
        <w:t xml:space="preserve"> </w:t>
      </w:r>
      <w:r w:rsidR="00131F71" w:rsidRPr="00131F71">
        <w:rPr>
          <w:rFonts w:ascii="Arial Nova" w:eastAsia="Times New Roman" w:hAnsi="Arial Nova" w:cs="Andalus"/>
          <w:b/>
          <w:caps/>
          <w:spacing w:val="20"/>
          <w:sz w:val="16"/>
          <w:szCs w:val="16"/>
        </w:rPr>
        <w:t>NAPRAWA/REMONT KAPITALNY SZLIFIERKI UNIWERSALNEJ MODEL RUP 280X500</w:t>
      </w:r>
      <w:r w:rsidR="003B32E1">
        <w:rPr>
          <w:rFonts w:ascii="Arial Nova" w:eastAsia="Times New Roman" w:hAnsi="Arial Nova" w:cs="Andalus"/>
          <w:b/>
          <w:caps/>
          <w:spacing w:val="20"/>
          <w:sz w:val="16"/>
          <w:szCs w:val="16"/>
        </w:rPr>
        <w:t>.</w:t>
      </w:r>
    </w:p>
    <w:p w14:paraId="13BFE17B" w14:textId="77777777" w:rsidR="00DC7F17" w:rsidRPr="00F54097" w:rsidRDefault="00DC7F17" w:rsidP="00182057">
      <w:pPr>
        <w:spacing w:after="0" w:line="480" w:lineRule="auto"/>
        <w:ind w:right="141"/>
        <w:jc w:val="both"/>
        <w:rPr>
          <w:rFonts w:ascii="Arial Nova" w:hAnsi="Arial Nova"/>
          <w:sz w:val="20"/>
          <w:szCs w:val="20"/>
        </w:rPr>
      </w:pPr>
      <w:r w:rsidRPr="00F54097">
        <w:rPr>
          <w:rFonts w:ascii="Arial Nova" w:hAnsi="Arial Nova"/>
          <w:sz w:val="20"/>
          <w:szCs w:val="20"/>
        </w:rPr>
        <w:t xml:space="preserve">Oświadczam, że: </w:t>
      </w:r>
    </w:p>
    <w:p w14:paraId="1EBA137E" w14:textId="69FD2977" w:rsidR="00DC7F17" w:rsidRPr="00F54097" w:rsidRDefault="00DC7F17" w:rsidP="00182057">
      <w:pPr>
        <w:spacing w:after="0" w:line="480" w:lineRule="auto"/>
        <w:ind w:right="141"/>
        <w:jc w:val="both"/>
        <w:rPr>
          <w:rFonts w:ascii="Arial Nova" w:hAnsi="Arial Nova"/>
          <w:sz w:val="20"/>
          <w:szCs w:val="20"/>
        </w:rPr>
      </w:pPr>
      <w:r w:rsidRPr="00F54097">
        <w:rPr>
          <w:rFonts w:ascii="Arial Nova" w:hAnsi="Arial Nova"/>
          <w:sz w:val="20"/>
          <w:szCs w:val="20"/>
        </w:rPr>
        <w:t xml:space="preserve">a) udostępnię Wykonawcy zasoby, w następującym zakresie: ………………………………………… </w:t>
      </w:r>
    </w:p>
    <w:p w14:paraId="700532BE" w14:textId="3E46CE04" w:rsidR="00DC7F17" w:rsidRPr="00F54097" w:rsidRDefault="00DC7F17" w:rsidP="00182057">
      <w:pPr>
        <w:spacing w:after="0" w:line="276" w:lineRule="auto"/>
        <w:ind w:right="141"/>
        <w:jc w:val="both"/>
        <w:rPr>
          <w:rFonts w:ascii="Arial Nova" w:hAnsi="Arial Nova"/>
          <w:sz w:val="18"/>
          <w:szCs w:val="18"/>
        </w:rPr>
      </w:pPr>
      <w:r w:rsidRPr="00F54097">
        <w:rPr>
          <w:rFonts w:ascii="Arial Nova" w:hAnsi="Arial Nova"/>
          <w:sz w:val="18"/>
          <w:szCs w:val="18"/>
        </w:rPr>
        <w:t xml:space="preserve">b) </w:t>
      </w:r>
      <w:r w:rsidRPr="00F54097">
        <w:rPr>
          <w:rFonts w:ascii="Arial Nova" w:hAnsi="Arial Nova"/>
          <w:sz w:val="20"/>
          <w:szCs w:val="20"/>
        </w:rPr>
        <w:t>sposób wykorzystania udostępnionych przeze mnie zasobów przy wykonywaniu zamówienia publicznego będzie następujący</w:t>
      </w:r>
      <w:r w:rsidRPr="00F54097">
        <w:rPr>
          <w:rFonts w:ascii="Arial Nova" w:hAnsi="Arial Nova"/>
          <w:sz w:val="18"/>
          <w:szCs w:val="18"/>
        </w:rPr>
        <w:t xml:space="preserve">: …………………………………………………………………....……… </w:t>
      </w:r>
    </w:p>
    <w:p w14:paraId="3A0C2EF4" w14:textId="2D5BDD92" w:rsidR="00DC7F17" w:rsidRPr="00F54097" w:rsidRDefault="00DC7F17" w:rsidP="00182057">
      <w:pPr>
        <w:spacing w:after="0" w:line="480" w:lineRule="auto"/>
        <w:ind w:right="141"/>
        <w:jc w:val="both"/>
        <w:rPr>
          <w:rFonts w:ascii="Arial Nova" w:hAnsi="Arial Nova"/>
          <w:sz w:val="20"/>
          <w:szCs w:val="20"/>
        </w:rPr>
      </w:pPr>
      <w:r w:rsidRPr="00F54097">
        <w:rPr>
          <w:rFonts w:ascii="Arial Nova" w:hAnsi="Arial Nova"/>
          <w:sz w:val="20"/>
          <w:szCs w:val="20"/>
        </w:rPr>
        <w:t xml:space="preserve">c) zakres mojego udziału przy realizacji zamówienia publicznego będzie następujący: …………………………… </w:t>
      </w:r>
    </w:p>
    <w:p w14:paraId="362C76A8" w14:textId="18C3141A" w:rsidR="00DC7F17" w:rsidRPr="00F54097" w:rsidRDefault="00DC7F17" w:rsidP="00182057">
      <w:pPr>
        <w:spacing w:after="0" w:line="480" w:lineRule="auto"/>
        <w:ind w:right="141"/>
        <w:jc w:val="both"/>
        <w:rPr>
          <w:rFonts w:ascii="Arial Nova" w:hAnsi="Arial Nova"/>
          <w:sz w:val="20"/>
          <w:szCs w:val="20"/>
        </w:rPr>
      </w:pPr>
      <w:r w:rsidRPr="00F54097">
        <w:rPr>
          <w:rFonts w:ascii="Arial Nova" w:hAnsi="Arial Nova"/>
          <w:sz w:val="20"/>
          <w:szCs w:val="20"/>
        </w:rPr>
        <w:t>d) okres mojego udostępnienia zasobów Wykonawcy będzie następujący: ………………………………</w:t>
      </w:r>
      <w:r w:rsidR="00F54097">
        <w:rPr>
          <w:rFonts w:ascii="Arial Nova" w:hAnsi="Arial Nova"/>
          <w:sz w:val="20"/>
          <w:szCs w:val="20"/>
        </w:rPr>
        <w:t>………</w:t>
      </w:r>
      <w:r w:rsidRPr="00F54097">
        <w:rPr>
          <w:rFonts w:ascii="Arial Nova" w:hAnsi="Arial Nova"/>
          <w:sz w:val="20"/>
          <w:szCs w:val="20"/>
        </w:rPr>
        <w:t xml:space="preserve"> </w:t>
      </w:r>
    </w:p>
    <w:p w14:paraId="6B1E660E" w14:textId="2B736B93" w:rsidR="00DC7F17" w:rsidRPr="00F54097" w:rsidRDefault="00DC7F17" w:rsidP="00182057">
      <w:pPr>
        <w:spacing w:after="0" w:line="360" w:lineRule="auto"/>
        <w:ind w:right="141"/>
        <w:jc w:val="center"/>
        <w:rPr>
          <w:rFonts w:ascii="Arial Nova" w:hAnsi="Arial Nova"/>
        </w:rPr>
      </w:pPr>
      <w:r w:rsidRPr="00F54097">
        <w:rPr>
          <w:rFonts w:ascii="Arial Nova" w:hAnsi="Arial Nova"/>
        </w:rPr>
        <w:t>………………….…………………..………………………</w:t>
      </w:r>
    </w:p>
    <w:p w14:paraId="1C074952" w14:textId="52407A04" w:rsidR="00CA793F" w:rsidRPr="00345964" w:rsidRDefault="00DC7F17" w:rsidP="00182057">
      <w:pPr>
        <w:spacing w:after="0" w:line="240" w:lineRule="auto"/>
        <w:ind w:right="141"/>
        <w:jc w:val="center"/>
        <w:rPr>
          <w:rFonts w:cstheme="minorHAnsi"/>
          <w:bCs/>
          <w:color w:val="1F4E79" w:themeColor="accent1" w:themeShade="80"/>
          <w:sz w:val="18"/>
          <w:szCs w:val="18"/>
        </w:rPr>
      </w:pPr>
      <w:r w:rsidRPr="00345964">
        <w:rPr>
          <w:rFonts w:ascii="Arial Nova" w:hAnsi="Arial Nova"/>
          <w:color w:val="1F4E79" w:themeColor="accent1" w:themeShade="80"/>
          <w:sz w:val="16"/>
          <w:szCs w:val="16"/>
        </w:rPr>
        <w:t>(</w:t>
      </w:r>
      <w:r w:rsidR="007F74B9" w:rsidRPr="00345964">
        <w:rPr>
          <w:rFonts w:ascii="Arial Nova" w:hAnsi="Arial Nova" w:cs="Arial"/>
          <w:color w:val="1F4E79" w:themeColor="accent1" w:themeShade="80"/>
          <w:sz w:val="16"/>
          <w:szCs w:val="16"/>
        </w:rPr>
        <w:t>Data; kwalifikowany podpis elektroniczny lub podpis zaufany lub podpis osobisty</w:t>
      </w:r>
      <w:r w:rsidRPr="00345964">
        <w:rPr>
          <w:rFonts w:ascii="Arial Nova" w:hAnsi="Arial Nova"/>
          <w:color w:val="1F4E79" w:themeColor="accent1" w:themeShade="80"/>
          <w:vertAlign w:val="superscript"/>
        </w:rPr>
        <w:t xml:space="preserve"> </w:t>
      </w:r>
      <w:r w:rsidRPr="00345964">
        <w:rPr>
          <w:rFonts w:ascii="Arial Nova" w:hAnsi="Arial Nova"/>
          <w:color w:val="1F4E79" w:themeColor="accent1" w:themeShade="80"/>
          <w:sz w:val="18"/>
          <w:szCs w:val="18"/>
        </w:rPr>
        <w:t>osoby uprawnionej do składania oświadczeń woli w imieniu</w:t>
      </w:r>
      <w:r w:rsidRPr="00345964">
        <w:rPr>
          <w:color w:val="1F4E79" w:themeColor="accent1" w:themeShade="80"/>
          <w:sz w:val="18"/>
          <w:szCs w:val="18"/>
        </w:rPr>
        <w:t xml:space="preserve"> podmiotu udostępniającego zasoby)</w:t>
      </w:r>
    </w:p>
    <w:sectPr w:rsidR="00CA793F" w:rsidRPr="00345964" w:rsidSect="00C15055">
      <w:headerReference w:type="default" r:id="rId8"/>
      <w:footerReference w:type="default" r:id="rId9"/>
      <w:endnotePr>
        <w:numFmt w:val="decimal"/>
      </w:endnotePr>
      <w:pgSz w:w="11906" w:h="16838"/>
      <w:pgMar w:top="103" w:right="1133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A6B430" w14:textId="77777777" w:rsidR="00A679A5" w:rsidRDefault="00A679A5" w:rsidP="0038231F">
      <w:pPr>
        <w:spacing w:after="0" w:line="240" w:lineRule="auto"/>
      </w:pPr>
      <w:r>
        <w:separator/>
      </w:r>
    </w:p>
  </w:endnote>
  <w:endnote w:type="continuationSeparator" w:id="0">
    <w:p w14:paraId="5830F1D9" w14:textId="77777777" w:rsidR="00A679A5" w:rsidRDefault="00A679A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ova">
    <w:panose1 w:val="020B0504020202020204"/>
    <w:charset w:val="EE"/>
    <w:family w:val="swiss"/>
    <w:pitch w:val="variable"/>
    <w:sig w:usb0="2000028F" w:usb1="00000002" w:usb2="00000000" w:usb3="00000000" w:csb0="0000019F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3039702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4C11C15" w14:textId="77777777" w:rsidR="004A3B79" w:rsidRDefault="004A3B79" w:rsidP="002055C9">
            <w:pPr>
              <w:pStyle w:val="Stopka"/>
              <w:jc w:val="right"/>
            </w:pPr>
            <w:r>
              <w:t xml:space="preserve">Strona </w:t>
            </w:r>
            <w:r w:rsidR="00CF42C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CF42C1">
              <w:rPr>
                <w:b/>
                <w:bCs/>
                <w:sz w:val="24"/>
                <w:szCs w:val="24"/>
              </w:rPr>
              <w:fldChar w:fldCharType="separate"/>
            </w:r>
            <w:r w:rsidR="00321061">
              <w:rPr>
                <w:b/>
                <w:bCs/>
                <w:noProof/>
              </w:rPr>
              <w:t>1</w:t>
            </w:r>
            <w:r w:rsidR="00CF42C1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CF42C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CF42C1">
              <w:rPr>
                <w:b/>
                <w:bCs/>
                <w:sz w:val="24"/>
                <w:szCs w:val="24"/>
              </w:rPr>
              <w:fldChar w:fldCharType="separate"/>
            </w:r>
            <w:r w:rsidR="00321061">
              <w:rPr>
                <w:b/>
                <w:bCs/>
                <w:noProof/>
              </w:rPr>
              <w:t>3</w:t>
            </w:r>
            <w:r w:rsidR="00CF42C1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F5F137E" w14:textId="77777777" w:rsidR="00EF1964" w:rsidRPr="00345A58" w:rsidRDefault="00EF1964">
    <w:pPr>
      <w:pStyle w:val="Stopka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949A04" w14:textId="77777777" w:rsidR="00A679A5" w:rsidRDefault="00A679A5" w:rsidP="0038231F">
      <w:pPr>
        <w:spacing w:after="0" w:line="240" w:lineRule="auto"/>
      </w:pPr>
      <w:r>
        <w:separator/>
      </w:r>
    </w:p>
  </w:footnote>
  <w:footnote w:type="continuationSeparator" w:id="0">
    <w:p w14:paraId="4E88279B" w14:textId="77777777" w:rsidR="00A679A5" w:rsidRDefault="00A679A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934BA6" w14:textId="2E98F125" w:rsidR="00F54097" w:rsidRPr="005832DE" w:rsidRDefault="00F54097" w:rsidP="00F54097">
    <w:pPr>
      <w:pBdr>
        <w:bottom w:val="thinThickSmallGap" w:sz="12" w:space="0" w:color="C45911" w:themeColor="accent2" w:themeShade="BF"/>
      </w:pBdr>
      <w:spacing w:line="252" w:lineRule="auto"/>
      <w:jc w:val="center"/>
      <w:outlineLvl w:val="0"/>
      <w:rPr>
        <w:rFonts w:asciiTheme="majorHAnsi" w:eastAsiaTheme="majorEastAsia" w:hAnsiTheme="majorHAnsi" w:cs="Andalus"/>
        <w:b/>
        <w:caps/>
        <w:spacing w:val="20"/>
        <w:sz w:val="16"/>
        <w:szCs w:val="16"/>
      </w:rPr>
    </w:pPr>
    <w:r>
      <w:rPr>
        <w:rFonts w:asciiTheme="majorHAnsi" w:eastAsiaTheme="majorEastAsia" w:hAnsiTheme="majorHAnsi" w:cs="Andalus"/>
        <w:b/>
        <w:caps/>
        <w:spacing w:val="20"/>
        <w:sz w:val="16"/>
        <w:szCs w:val="16"/>
      </w:rPr>
      <w:t>z</w:t>
    </w:r>
    <w:r w:rsidRPr="005832DE">
      <w:rPr>
        <w:rFonts w:asciiTheme="majorHAnsi" w:eastAsiaTheme="majorEastAsia" w:hAnsiTheme="majorHAnsi" w:cs="Andalus"/>
        <w:b/>
        <w:caps/>
        <w:spacing w:val="20"/>
        <w:sz w:val="16"/>
        <w:szCs w:val="16"/>
      </w:rPr>
      <w:t xml:space="preserve">AŁĄCZNIK NR </w:t>
    </w:r>
    <w:r w:rsidR="00C15055">
      <w:rPr>
        <w:rFonts w:asciiTheme="majorHAnsi" w:eastAsiaTheme="majorEastAsia" w:hAnsiTheme="majorHAnsi" w:cs="Andalus"/>
        <w:b/>
        <w:caps/>
        <w:spacing w:val="20"/>
        <w:sz w:val="16"/>
        <w:szCs w:val="16"/>
      </w:rPr>
      <w:t>6</w:t>
    </w:r>
    <w:r w:rsidRPr="005832DE">
      <w:rPr>
        <w:rFonts w:asciiTheme="majorHAnsi" w:eastAsiaTheme="majorEastAsia" w:hAnsiTheme="majorHAnsi" w:cs="Andalus"/>
        <w:b/>
        <w:caps/>
        <w:spacing w:val="20"/>
        <w:sz w:val="16"/>
        <w:szCs w:val="16"/>
      </w:rPr>
      <w:t xml:space="preserve"> DO SWZ</w:t>
    </w:r>
  </w:p>
  <w:p w14:paraId="5E550265" w14:textId="77777777" w:rsidR="00131F71" w:rsidRPr="005832DE" w:rsidRDefault="00131F71" w:rsidP="00131F71">
    <w:pPr>
      <w:pBdr>
        <w:bottom w:val="thinThickSmallGap" w:sz="12" w:space="0" w:color="C45911" w:themeColor="accent2" w:themeShade="BF"/>
      </w:pBdr>
      <w:spacing w:line="252" w:lineRule="auto"/>
      <w:jc w:val="center"/>
      <w:outlineLvl w:val="0"/>
      <w:rPr>
        <w:rFonts w:asciiTheme="majorHAnsi" w:eastAsiaTheme="majorEastAsia" w:hAnsiTheme="majorHAnsi" w:cs="Andalus"/>
        <w:b/>
        <w:caps/>
        <w:spacing w:val="20"/>
        <w:sz w:val="16"/>
        <w:szCs w:val="16"/>
      </w:rPr>
    </w:pPr>
    <w:bookmarkStart w:id="0" w:name="_Hlk112414489"/>
    <w:r>
      <w:rPr>
        <w:rFonts w:asciiTheme="majorHAnsi" w:eastAsiaTheme="majorEastAsia" w:hAnsiTheme="majorHAnsi" w:cs="Andalus"/>
        <w:b/>
        <w:caps/>
        <w:spacing w:val="20"/>
        <w:sz w:val="12"/>
        <w:szCs w:val="12"/>
      </w:rPr>
      <w:t>NAPRAWA/REMONT KAPITALNY SZLIFIERKI UNIWERSALNEJ MODEL rup 280X500</w:t>
    </w:r>
  </w:p>
  <w:bookmarkEnd w:id="0"/>
  <w:p w14:paraId="05D20D70" w14:textId="040C182A" w:rsidR="00F54097" w:rsidRPr="005832DE" w:rsidRDefault="00F54097" w:rsidP="00F54097">
    <w:pPr>
      <w:pBdr>
        <w:bottom w:val="thinThickSmallGap" w:sz="12" w:space="0" w:color="C45911" w:themeColor="accent2" w:themeShade="BF"/>
      </w:pBdr>
      <w:spacing w:line="252" w:lineRule="auto"/>
      <w:jc w:val="center"/>
      <w:outlineLvl w:val="0"/>
      <w:rPr>
        <w:rFonts w:asciiTheme="majorHAnsi" w:eastAsiaTheme="majorEastAsia" w:hAnsiTheme="majorHAnsi" w:cs="Andalus"/>
        <w:b/>
        <w:caps/>
        <w:color w:val="2F5496" w:themeColor="accent5" w:themeShade="BF"/>
        <w:spacing w:val="20"/>
        <w:sz w:val="16"/>
        <w:szCs w:val="16"/>
      </w:rPr>
    </w:pPr>
    <w:r>
      <w:rPr>
        <w:rFonts w:asciiTheme="majorHAnsi" w:eastAsiaTheme="majorEastAsia" w:hAnsiTheme="majorHAnsi" w:cs="Andalus"/>
        <w:b/>
        <w:caps/>
        <w:color w:val="2F5496" w:themeColor="accent5" w:themeShade="BF"/>
        <w:spacing w:val="20"/>
        <w:sz w:val="16"/>
        <w:szCs w:val="16"/>
      </w:rPr>
      <w:t>OŚWIADCZENIE PODMIOTU UDOSTĘPNIAJĄCEGO ZASOBY</w:t>
    </w:r>
    <w:r w:rsidRPr="005832DE">
      <w:rPr>
        <w:rFonts w:asciiTheme="majorHAnsi" w:eastAsiaTheme="majorEastAsia" w:hAnsiTheme="majorHAnsi" w:cs="Andalus"/>
        <w:b/>
        <w:caps/>
        <w:color w:val="2F5496" w:themeColor="accent5" w:themeShade="BF"/>
        <w:spacing w:val="20"/>
        <w:sz w:val="16"/>
        <w:szCs w:val="16"/>
      </w:rPr>
      <w:t xml:space="preserve">                                                                                </w:t>
    </w:r>
  </w:p>
  <w:p w14:paraId="665A261A" w14:textId="379E6A35" w:rsidR="00F54097" w:rsidRPr="005832DE" w:rsidRDefault="00F54097" w:rsidP="00F54097">
    <w:pPr>
      <w:pBdr>
        <w:bottom w:val="thinThickSmallGap" w:sz="12" w:space="0" w:color="C45911" w:themeColor="accent2" w:themeShade="BF"/>
      </w:pBdr>
      <w:spacing w:line="252" w:lineRule="auto"/>
      <w:jc w:val="center"/>
      <w:outlineLvl w:val="0"/>
      <w:rPr>
        <w:rFonts w:asciiTheme="majorHAnsi" w:eastAsiaTheme="majorEastAsia" w:hAnsiTheme="majorHAnsi" w:cs="Andalus"/>
        <w:b/>
        <w:caps/>
        <w:color w:val="2F5496" w:themeColor="accent5" w:themeShade="BF"/>
        <w:spacing w:val="20"/>
        <w:sz w:val="12"/>
        <w:szCs w:val="12"/>
      </w:rPr>
    </w:pPr>
    <w:r w:rsidRPr="005832DE">
      <w:rPr>
        <w:rFonts w:asciiTheme="majorHAnsi" w:eastAsiaTheme="majorEastAsia" w:hAnsiTheme="majorHAnsi" w:cs="Andalus"/>
        <w:b/>
        <w:caps/>
        <w:color w:val="2F5496" w:themeColor="accent5" w:themeShade="BF"/>
        <w:spacing w:val="20"/>
        <w:sz w:val="16"/>
        <w:szCs w:val="16"/>
      </w:rPr>
      <w:t xml:space="preserve">  </w:t>
    </w:r>
    <w:r w:rsidRPr="005832DE">
      <w:rPr>
        <w:rFonts w:asciiTheme="majorHAnsi" w:eastAsiaTheme="majorEastAsia" w:hAnsiTheme="majorHAnsi" w:cs="Andalus"/>
        <w:b/>
        <w:caps/>
        <w:color w:val="2F5496" w:themeColor="accent5" w:themeShade="BF"/>
        <w:spacing w:val="20"/>
        <w:sz w:val="12"/>
        <w:szCs w:val="12"/>
      </w:rPr>
      <w:t xml:space="preserve">NR sprawY: </w:t>
    </w:r>
    <w:r w:rsidR="006E3489">
      <w:rPr>
        <w:rFonts w:asciiTheme="majorHAnsi" w:eastAsiaTheme="majorEastAsia" w:hAnsiTheme="majorHAnsi" w:cs="Andalus"/>
        <w:b/>
        <w:caps/>
        <w:color w:val="2F5496" w:themeColor="accent5" w:themeShade="BF"/>
        <w:spacing w:val="20"/>
        <w:sz w:val="12"/>
        <w:szCs w:val="12"/>
      </w:rPr>
      <w:t>01/2024</w:t>
    </w:r>
    <w:r w:rsidRPr="005832DE">
      <w:rPr>
        <w:rFonts w:asciiTheme="majorHAnsi" w:eastAsiaTheme="majorEastAsia" w:hAnsiTheme="majorHAnsi" w:cs="Andalus"/>
        <w:b/>
        <w:caps/>
        <w:color w:val="2F5496" w:themeColor="accent5" w:themeShade="BF"/>
        <w:spacing w:val="20"/>
        <w:sz w:val="12"/>
        <w:szCs w:val="12"/>
      </w:rPr>
      <w:t>/ppv1</w:t>
    </w:r>
  </w:p>
  <w:p w14:paraId="680C5ED7" w14:textId="0159C97C" w:rsidR="00F63CDA" w:rsidRPr="00F54097" w:rsidRDefault="00F63CDA" w:rsidP="00F5409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20446"/>
    <w:multiLevelType w:val="multilevel"/>
    <w:tmpl w:val="57C8E84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D3D6E"/>
    <w:multiLevelType w:val="hybridMultilevel"/>
    <w:tmpl w:val="2EA845E4"/>
    <w:lvl w:ilvl="0" w:tplc="1B6EA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E7AF6"/>
    <w:multiLevelType w:val="hybridMultilevel"/>
    <w:tmpl w:val="C41A92F6"/>
    <w:lvl w:ilvl="0" w:tplc="01BABB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7132AE"/>
    <w:multiLevelType w:val="hybridMultilevel"/>
    <w:tmpl w:val="23942B4E"/>
    <w:lvl w:ilvl="0" w:tplc="E08CE6A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43836"/>
    <w:multiLevelType w:val="hybridMultilevel"/>
    <w:tmpl w:val="70CE1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600113"/>
    <w:multiLevelType w:val="hybridMultilevel"/>
    <w:tmpl w:val="2EA845E4"/>
    <w:lvl w:ilvl="0" w:tplc="1B6EA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047BEB"/>
    <w:multiLevelType w:val="hybridMultilevel"/>
    <w:tmpl w:val="B13AAE56"/>
    <w:lvl w:ilvl="0" w:tplc="C7D033F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936CEE"/>
    <w:multiLevelType w:val="multilevel"/>
    <w:tmpl w:val="8E0A9690"/>
    <w:lvl w:ilvl="0">
      <w:start w:val="1"/>
      <w:numFmt w:val="decimal"/>
      <w:lvlText w:val="%1."/>
      <w:lvlJc w:val="left"/>
      <w:pPr>
        <w:ind w:left="1800" w:hanging="720"/>
      </w:pPr>
      <w:rPr>
        <w:rFonts w:asciiTheme="majorHAnsi" w:eastAsiaTheme="minorHAnsi" w:hAnsiTheme="majorHAnsi" w:cstheme="majorHAnsi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440"/>
      </w:pPr>
      <w:rPr>
        <w:rFonts w:hint="default"/>
      </w:rPr>
    </w:lvl>
  </w:abstractNum>
  <w:abstractNum w:abstractNumId="14" w15:restartNumberingAfterBreak="0">
    <w:nsid w:val="5F691B5A"/>
    <w:multiLevelType w:val="hybridMultilevel"/>
    <w:tmpl w:val="7AE4FC0E"/>
    <w:lvl w:ilvl="0" w:tplc="B9D824D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C43DB8"/>
    <w:multiLevelType w:val="hybridMultilevel"/>
    <w:tmpl w:val="8FD6A088"/>
    <w:lvl w:ilvl="0" w:tplc="27F2E83A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88637B"/>
    <w:multiLevelType w:val="hybridMultilevel"/>
    <w:tmpl w:val="7284C65E"/>
    <w:lvl w:ilvl="0" w:tplc="A3101C98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12599273">
    <w:abstractNumId w:val="11"/>
  </w:num>
  <w:num w:numId="2" w16cid:durableId="1337732618">
    <w:abstractNumId w:val="0"/>
  </w:num>
  <w:num w:numId="3" w16cid:durableId="271665286">
    <w:abstractNumId w:val="9"/>
  </w:num>
  <w:num w:numId="4" w16cid:durableId="197283066">
    <w:abstractNumId w:val="15"/>
  </w:num>
  <w:num w:numId="5" w16cid:durableId="491680826">
    <w:abstractNumId w:val="12"/>
  </w:num>
  <w:num w:numId="6" w16cid:durableId="1404252868">
    <w:abstractNumId w:val="8"/>
  </w:num>
  <w:num w:numId="7" w16cid:durableId="1161889980">
    <w:abstractNumId w:val="2"/>
  </w:num>
  <w:num w:numId="8" w16cid:durableId="1029723982">
    <w:abstractNumId w:val="3"/>
  </w:num>
  <w:num w:numId="9" w16cid:durableId="1616794250">
    <w:abstractNumId w:val="7"/>
  </w:num>
  <w:num w:numId="10" w16cid:durableId="1428036889">
    <w:abstractNumId w:val="6"/>
  </w:num>
  <w:num w:numId="11" w16cid:durableId="2144612628">
    <w:abstractNumId w:val="4"/>
  </w:num>
  <w:num w:numId="12" w16cid:durableId="357439282">
    <w:abstractNumId w:val="10"/>
  </w:num>
  <w:num w:numId="13" w16cid:durableId="1675262720">
    <w:abstractNumId w:val="16"/>
  </w:num>
  <w:num w:numId="14" w16cid:durableId="1022363393">
    <w:abstractNumId w:val="13"/>
  </w:num>
  <w:num w:numId="15" w16cid:durableId="1092437901">
    <w:abstractNumId w:val="5"/>
  </w:num>
  <w:num w:numId="16" w16cid:durableId="976689714">
    <w:abstractNumId w:val="17"/>
  </w:num>
  <w:num w:numId="17" w16cid:durableId="1167478948">
    <w:abstractNumId w:val="1"/>
  </w:num>
  <w:num w:numId="18" w16cid:durableId="5918558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4849"/>
    <w:rsid w:val="00025C8D"/>
    <w:rsid w:val="00025EA9"/>
    <w:rsid w:val="000303EE"/>
    <w:rsid w:val="00052722"/>
    <w:rsid w:val="00056E4A"/>
    <w:rsid w:val="00056FF3"/>
    <w:rsid w:val="00073C3D"/>
    <w:rsid w:val="000809B6"/>
    <w:rsid w:val="000B1025"/>
    <w:rsid w:val="000B2709"/>
    <w:rsid w:val="000B54D1"/>
    <w:rsid w:val="000C021E"/>
    <w:rsid w:val="000C18AF"/>
    <w:rsid w:val="000C29DB"/>
    <w:rsid w:val="000D6F17"/>
    <w:rsid w:val="000D73C4"/>
    <w:rsid w:val="000E4D37"/>
    <w:rsid w:val="001003CE"/>
    <w:rsid w:val="00100DFB"/>
    <w:rsid w:val="001042A9"/>
    <w:rsid w:val="00122C6E"/>
    <w:rsid w:val="00131F71"/>
    <w:rsid w:val="001415B3"/>
    <w:rsid w:val="001423F6"/>
    <w:rsid w:val="00145FCB"/>
    <w:rsid w:val="00157CCA"/>
    <w:rsid w:val="00167D89"/>
    <w:rsid w:val="00172885"/>
    <w:rsid w:val="00182057"/>
    <w:rsid w:val="00186305"/>
    <w:rsid w:val="00187648"/>
    <w:rsid w:val="001902D2"/>
    <w:rsid w:val="001939F1"/>
    <w:rsid w:val="001A2425"/>
    <w:rsid w:val="001B5293"/>
    <w:rsid w:val="001C6945"/>
    <w:rsid w:val="001E0EDA"/>
    <w:rsid w:val="001E275B"/>
    <w:rsid w:val="001F027E"/>
    <w:rsid w:val="001F28CA"/>
    <w:rsid w:val="001F6341"/>
    <w:rsid w:val="002030B5"/>
    <w:rsid w:val="00203A40"/>
    <w:rsid w:val="002055C9"/>
    <w:rsid w:val="00207837"/>
    <w:rsid w:val="002168A8"/>
    <w:rsid w:val="002275D1"/>
    <w:rsid w:val="002451DF"/>
    <w:rsid w:val="00255142"/>
    <w:rsid w:val="00256CEC"/>
    <w:rsid w:val="00262D61"/>
    <w:rsid w:val="002710C9"/>
    <w:rsid w:val="00281551"/>
    <w:rsid w:val="00290B01"/>
    <w:rsid w:val="002A6228"/>
    <w:rsid w:val="002B0A33"/>
    <w:rsid w:val="002B4774"/>
    <w:rsid w:val="002C1C7B"/>
    <w:rsid w:val="002C4948"/>
    <w:rsid w:val="002C5315"/>
    <w:rsid w:val="002C674F"/>
    <w:rsid w:val="002E641A"/>
    <w:rsid w:val="002E7C58"/>
    <w:rsid w:val="002F0687"/>
    <w:rsid w:val="002F310D"/>
    <w:rsid w:val="003011A4"/>
    <w:rsid w:val="00302C59"/>
    <w:rsid w:val="00313417"/>
    <w:rsid w:val="00313911"/>
    <w:rsid w:val="00316895"/>
    <w:rsid w:val="00321061"/>
    <w:rsid w:val="003265FB"/>
    <w:rsid w:val="00327109"/>
    <w:rsid w:val="003328DF"/>
    <w:rsid w:val="00333209"/>
    <w:rsid w:val="00337073"/>
    <w:rsid w:val="00344D6B"/>
    <w:rsid w:val="00345964"/>
    <w:rsid w:val="00345A58"/>
    <w:rsid w:val="00350231"/>
    <w:rsid w:val="00350CD9"/>
    <w:rsid w:val="00351F8A"/>
    <w:rsid w:val="0035503F"/>
    <w:rsid w:val="003613E7"/>
    <w:rsid w:val="00364235"/>
    <w:rsid w:val="0038231F"/>
    <w:rsid w:val="00385C1A"/>
    <w:rsid w:val="003A0399"/>
    <w:rsid w:val="003B2070"/>
    <w:rsid w:val="003B214C"/>
    <w:rsid w:val="003B32E1"/>
    <w:rsid w:val="003B7238"/>
    <w:rsid w:val="003C3B64"/>
    <w:rsid w:val="003D2BD8"/>
    <w:rsid w:val="003F024C"/>
    <w:rsid w:val="00411627"/>
    <w:rsid w:val="00413DBC"/>
    <w:rsid w:val="004161B3"/>
    <w:rsid w:val="00416B6A"/>
    <w:rsid w:val="004248C2"/>
    <w:rsid w:val="00434CC2"/>
    <w:rsid w:val="00437D5A"/>
    <w:rsid w:val="0044442A"/>
    <w:rsid w:val="004445D8"/>
    <w:rsid w:val="00452262"/>
    <w:rsid w:val="00453703"/>
    <w:rsid w:val="00456F82"/>
    <w:rsid w:val="004609F1"/>
    <w:rsid w:val="004651B5"/>
    <w:rsid w:val="00467D90"/>
    <w:rsid w:val="004724A4"/>
    <w:rsid w:val="004761C6"/>
    <w:rsid w:val="00476E7D"/>
    <w:rsid w:val="00482F6E"/>
    <w:rsid w:val="00484F88"/>
    <w:rsid w:val="004854E9"/>
    <w:rsid w:val="004A079C"/>
    <w:rsid w:val="004A20D8"/>
    <w:rsid w:val="004A3B79"/>
    <w:rsid w:val="004B6E9A"/>
    <w:rsid w:val="004C16D1"/>
    <w:rsid w:val="004C4854"/>
    <w:rsid w:val="004C6A09"/>
    <w:rsid w:val="004D3A9C"/>
    <w:rsid w:val="004D4CEF"/>
    <w:rsid w:val="004D6D5C"/>
    <w:rsid w:val="004D7E48"/>
    <w:rsid w:val="004E4F85"/>
    <w:rsid w:val="004E5D66"/>
    <w:rsid w:val="004F23F7"/>
    <w:rsid w:val="004F40EF"/>
    <w:rsid w:val="00513F2D"/>
    <w:rsid w:val="00516519"/>
    <w:rsid w:val="00520174"/>
    <w:rsid w:val="0052403D"/>
    <w:rsid w:val="00524FF8"/>
    <w:rsid w:val="005325B4"/>
    <w:rsid w:val="00552E97"/>
    <w:rsid w:val="00555794"/>
    <w:rsid w:val="0056245D"/>
    <w:rsid w:val="005641F0"/>
    <w:rsid w:val="005716AB"/>
    <w:rsid w:val="005767CF"/>
    <w:rsid w:val="00584473"/>
    <w:rsid w:val="00585602"/>
    <w:rsid w:val="0059371F"/>
    <w:rsid w:val="005C39CA"/>
    <w:rsid w:val="005C6082"/>
    <w:rsid w:val="005C7AB1"/>
    <w:rsid w:val="005D3715"/>
    <w:rsid w:val="005D52A1"/>
    <w:rsid w:val="005D6686"/>
    <w:rsid w:val="005E07FF"/>
    <w:rsid w:val="005E176A"/>
    <w:rsid w:val="005E3D1D"/>
    <w:rsid w:val="005E5BF7"/>
    <w:rsid w:val="005E7A4F"/>
    <w:rsid w:val="005F1BF9"/>
    <w:rsid w:val="005F3A2A"/>
    <w:rsid w:val="005F4EA1"/>
    <w:rsid w:val="005F7B35"/>
    <w:rsid w:val="00600F68"/>
    <w:rsid w:val="006105DB"/>
    <w:rsid w:val="00617656"/>
    <w:rsid w:val="006337F7"/>
    <w:rsid w:val="00634311"/>
    <w:rsid w:val="006363E4"/>
    <w:rsid w:val="00637494"/>
    <w:rsid w:val="00642F9A"/>
    <w:rsid w:val="00644B4E"/>
    <w:rsid w:val="006504B5"/>
    <w:rsid w:val="00651066"/>
    <w:rsid w:val="00666308"/>
    <w:rsid w:val="00683817"/>
    <w:rsid w:val="00685091"/>
    <w:rsid w:val="006A3A1F"/>
    <w:rsid w:val="006A52B6"/>
    <w:rsid w:val="006A7178"/>
    <w:rsid w:val="006B5CC5"/>
    <w:rsid w:val="006C7A62"/>
    <w:rsid w:val="006E0B22"/>
    <w:rsid w:val="006E2D06"/>
    <w:rsid w:val="006E3489"/>
    <w:rsid w:val="006F0034"/>
    <w:rsid w:val="006F3D32"/>
    <w:rsid w:val="007118F0"/>
    <w:rsid w:val="00724554"/>
    <w:rsid w:val="0072560B"/>
    <w:rsid w:val="00731DDA"/>
    <w:rsid w:val="007323E0"/>
    <w:rsid w:val="007379D0"/>
    <w:rsid w:val="0074555A"/>
    <w:rsid w:val="00746532"/>
    <w:rsid w:val="00751725"/>
    <w:rsid w:val="00752698"/>
    <w:rsid w:val="00753380"/>
    <w:rsid w:val="00754071"/>
    <w:rsid w:val="00756C8F"/>
    <w:rsid w:val="00760904"/>
    <w:rsid w:val="0077258A"/>
    <w:rsid w:val="007840F2"/>
    <w:rsid w:val="007936D6"/>
    <w:rsid w:val="00795096"/>
    <w:rsid w:val="007961C8"/>
    <w:rsid w:val="0079721A"/>
    <w:rsid w:val="007B01C8"/>
    <w:rsid w:val="007B1BF0"/>
    <w:rsid w:val="007B34B9"/>
    <w:rsid w:val="007C3A28"/>
    <w:rsid w:val="007C4446"/>
    <w:rsid w:val="007D5B61"/>
    <w:rsid w:val="007E18A3"/>
    <w:rsid w:val="007E2F69"/>
    <w:rsid w:val="007F23F9"/>
    <w:rsid w:val="007F4006"/>
    <w:rsid w:val="007F74B9"/>
    <w:rsid w:val="007F7CBB"/>
    <w:rsid w:val="00804F07"/>
    <w:rsid w:val="0080738D"/>
    <w:rsid w:val="0080794D"/>
    <w:rsid w:val="00810DC2"/>
    <w:rsid w:val="00815AA3"/>
    <w:rsid w:val="00825A09"/>
    <w:rsid w:val="00830AB1"/>
    <w:rsid w:val="00831325"/>
    <w:rsid w:val="00833FCD"/>
    <w:rsid w:val="008343C2"/>
    <w:rsid w:val="0083633F"/>
    <w:rsid w:val="00842991"/>
    <w:rsid w:val="008452C0"/>
    <w:rsid w:val="00867FBB"/>
    <w:rsid w:val="008757E1"/>
    <w:rsid w:val="008863AA"/>
    <w:rsid w:val="00887D51"/>
    <w:rsid w:val="0089045F"/>
    <w:rsid w:val="00892E48"/>
    <w:rsid w:val="008A0531"/>
    <w:rsid w:val="008A4E33"/>
    <w:rsid w:val="008A6883"/>
    <w:rsid w:val="008C324B"/>
    <w:rsid w:val="008C5709"/>
    <w:rsid w:val="008C6255"/>
    <w:rsid w:val="008C6DF8"/>
    <w:rsid w:val="008D0487"/>
    <w:rsid w:val="008D4A71"/>
    <w:rsid w:val="008E02A2"/>
    <w:rsid w:val="008F3B4E"/>
    <w:rsid w:val="008F4B13"/>
    <w:rsid w:val="008F6BA8"/>
    <w:rsid w:val="00910AB2"/>
    <w:rsid w:val="0091264E"/>
    <w:rsid w:val="00914666"/>
    <w:rsid w:val="009301A2"/>
    <w:rsid w:val="009306DB"/>
    <w:rsid w:val="009355C8"/>
    <w:rsid w:val="009418C6"/>
    <w:rsid w:val="009440B7"/>
    <w:rsid w:val="009477F9"/>
    <w:rsid w:val="00952535"/>
    <w:rsid w:val="009568DC"/>
    <w:rsid w:val="00956C26"/>
    <w:rsid w:val="0095768A"/>
    <w:rsid w:val="00960337"/>
    <w:rsid w:val="009610AB"/>
    <w:rsid w:val="00975019"/>
    <w:rsid w:val="00975C49"/>
    <w:rsid w:val="00977E40"/>
    <w:rsid w:val="0098173E"/>
    <w:rsid w:val="00981C9C"/>
    <w:rsid w:val="00996BED"/>
    <w:rsid w:val="00997D8F"/>
    <w:rsid w:val="009A5F46"/>
    <w:rsid w:val="009C06F4"/>
    <w:rsid w:val="009C1483"/>
    <w:rsid w:val="009C7756"/>
    <w:rsid w:val="009F3AFB"/>
    <w:rsid w:val="00A13580"/>
    <w:rsid w:val="00A14160"/>
    <w:rsid w:val="00A15F7E"/>
    <w:rsid w:val="00A16342"/>
    <w:rsid w:val="00A166B0"/>
    <w:rsid w:val="00A22DCF"/>
    <w:rsid w:val="00A23D04"/>
    <w:rsid w:val="00A24C2D"/>
    <w:rsid w:val="00A24F6E"/>
    <w:rsid w:val="00A276E4"/>
    <w:rsid w:val="00A3062E"/>
    <w:rsid w:val="00A347DE"/>
    <w:rsid w:val="00A41C8E"/>
    <w:rsid w:val="00A430AD"/>
    <w:rsid w:val="00A47636"/>
    <w:rsid w:val="00A61F1F"/>
    <w:rsid w:val="00A65F69"/>
    <w:rsid w:val="00A679A5"/>
    <w:rsid w:val="00A90483"/>
    <w:rsid w:val="00A91472"/>
    <w:rsid w:val="00AA3651"/>
    <w:rsid w:val="00AA61F5"/>
    <w:rsid w:val="00AD3B78"/>
    <w:rsid w:val="00AE65AC"/>
    <w:rsid w:val="00AE6FF2"/>
    <w:rsid w:val="00B0088C"/>
    <w:rsid w:val="00B01465"/>
    <w:rsid w:val="00B03F45"/>
    <w:rsid w:val="00B127BD"/>
    <w:rsid w:val="00B149AF"/>
    <w:rsid w:val="00B15219"/>
    <w:rsid w:val="00B15FD3"/>
    <w:rsid w:val="00B16F53"/>
    <w:rsid w:val="00B21C99"/>
    <w:rsid w:val="00B34079"/>
    <w:rsid w:val="00B600D8"/>
    <w:rsid w:val="00B60FA3"/>
    <w:rsid w:val="00B61B33"/>
    <w:rsid w:val="00B7032A"/>
    <w:rsid w:val="00B71089"/>
    <w:rsid w:val="00B751DB"/>
    <w:rsid w:val="00B8005E"/>
    <w:rsid w:val="00B810B4"/>
    <w:rsid w:val="00B90E42"/>
    <w:rsid w:val="00B9225D"/>
    <w:rsid w:val="00BB0C3C"/>
    <w:rsid w:val="00BC1B47"/>
    <w:rsid w:val="00BD51D7"/>
    <w:rsid w:val="00BE7350"/>
    <w:rsid w:val="00BF7279"/>
    <w:rsid w:val="00C014B5"/>
    <w:rsid w:val="00C021D1"/>
    <w:rsid w:val="00C03720"/>
    <w:rsid w:val="00C0747E"/>
    <w:rsid w:val="00C1159F"/>
    <w:rsid w:val="00C15055"/>
    <w:rsid w:val="00C2779B"/>
    <w:rsid w:val="00C27D9B"/>
    <w:rsid w:val="00C31A5D"/>
    <w:rsid w:val="00C34045"/>
    <w:rsid w:val="00C4103F"/>
    <w:rsid w:val="00C57DEB"/>
    <w:rsid w:val="00C752EF"/>
    <w:rsid w:val="00C81012"/>
    <w:rsid w:val="00C82208"/>
    <w:rsid w:val="00C928E3"/>
    <w:rsid w:val="00CA0D7C"/>
    <w:rsid w:val="00CA476D"/>
    <w:rsid w:val="00CA51F0"/>
    <w:rsid w:val="00CA53EE"/>
    <w:rsid w:val="00CA793F"/>
    <w:rsid w:val="00CB0CE7"/>
    <w:rsid w:val="00CC2677"/>
    <w:rsid w:val="00CC482C"/>
    <w:rsid w:val="00CC487F"/>
    <w:rsid w:val="00CC4CB6"/>
    <w:rsid w:val="00CD6B59"/>
    <w:rsid w:val="00CF42C1"/>
    <w:rsid w:val="00CF66DB"/>
    <w:rsid w:val="00CF75B8"/>
    <w:rsid w:val="00D0739E"/>
    <w:rsid w:val="00D07864"/>
    <w:rsid w:val="00D10249"/>
    <w:rsid w:val="00D23F3D"/>
    <w:rsid w:val="00D34D9A"/>
    <w:rsid w:val="00D409DE"/>
    <w:rsid w:val="00D40ACA"/>
    <w:rsid w:val="00D42282"/>
    <w:rsid w:val="00D42C9B"/>
    <w:rsid w:val="00D531D5"/>
    <w:rsid w:val="00D66855"/>
    <w:rsid w:val="00D7532C"/>
    <w:rsid w:val="00D7617D"/>
    <w:rsid w:val="00D858B5"/>
    <w:rsid w:val="00D90549"/>
    <w:rsid w:val="00D93ECD"/>
    <w:rsid w:val="00DA3424"/>
    <w:rsid w:val="00DA67A1"/>
    <w:rsid w:val="00DA6EC7"/>
    <w:rsid w:val="00DB4B31"/>
    <w:rsid w:val="00DC1F69"/>
    <w:rsid w:val="00DC29DB"/>
    <w:rsid w:val="00DC6A3F"/>
    <w:rsid w:val="00DC7F17"/>
    <w:rsid w:val="00DD146A"/>
    <w:rsid w:val="00DD3E9D"/>
    <w:rsid w:val="00DE1018"/>
    <w:rsid w:val="00DE6743"/>
    <w:rsid w:val="00DF0058"/>
    <w:rsid w:val="00DF0322"/>
    <w:rsid w:val="00DF34D7"/>
    <w:rsid w:val="00E022A1"/>
    <w:rsid w:val="00E14021"/>
    <w:rsid w:val="00E14BCB"/>
    <w:rsid w:val="00E21B42"/>
    <w:rsid w:val="00E309E9"/>
    <w:rsid w:val="00E31C06"/>
    <w:rsid w:val="00E34837"/>
    <w:rsid w:val="00E34B25"/>
    <w:rsid w:val="00E45774"/>
    <w:rsid w:val="00E55A30"/>
    <w:rsid w:val="00E64482"/>
    <w:rsid w:val="00E65685"/>
    <w:rsid w:val="00E73190"/>
    <w:rsid w:val="00E73CEB"/>
    <w:rsid w:val="00E95059"/>
    <w:rsid w:val="00E95B34"/>
    <w:rsid w:val="00EA711F"/>
    <w:rsid w:val="00EB645E"/>
    <w:rsid w:val="00EB7CDE"/>
    <w:rsid w:val="00EC1300"/>
    <w:rsid w:val="00EC3921"/>
    <w:rsid w:val="00EE1FBF"/>
    <w:rsid w:val="00EF1964"/>
    <w:rsid w:val="00EF196B"/>
    <w:rsid w:val="00EF74CA"/>
    <w:rsid w:val="00F04280"/>
    <w:rsid w:val="00F06727"/>
    <w:rsid w:val="00F078DB"/>
    <w:rsid w:val="00F16D2A"/>
    <w:rsid w:val="00F31D43"/>
    <w:rsid w:val="00F365F2"/>
    <w:rsid w:val="00F40396"/>
    <w:rsid w:val="00F43919"/>
    <w:rsid w:val="00F44AE5"/>
    <w:rsid w:val="00F44C8C"/>
    <w:rsid w:val="00F45D43"/>
    <w:rsid w:val="00F54097"/>
    <w:rsid w:val="00F5538B"/>
    <w:rsid w:val="00F63CDA"/>
    <w:rsid w:val="00F757A5"/>
    <w:rsid w:val="00F86E72"/>
    <w:rsid w:val="00F9673E"/>
    <w:rsid w:val="00FA1065"/>
    <w:rsid w:val="00FA40A2"/>
    <w:rsid w:val="00FA64C8"/>
    <w:rsid w:val="00FA6571"/>
    <w:rsid w:val="00FB1219"/>
    <w:rsid w:val="00FC0317"/>
    <w:rsid w:val="00FC4733"/>
    <w:rsid w:val="00FD4778"/>
    <w:rsid w:val="00FE4E2B"/>
    <w:rsid w:val="00FE74A7"/>
    <w:rsid w:val="00FF15E4"/>
    <w:rsid w:val="00FF4B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5ECE3636"/>
  <w15:docId w15:val="{B97F96D4-7FE4-4E7E-AEF8-1AC2ED12A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400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dtytu">
    <w:name w:val="Subtitle"/>
    <w:basedOn w:val="Nagwek"/>
    <w:next w:val="Tekstpodstawowy"/>
    <w:link w:val="PodtytuZnak"/>
    <w:qFormat/>
    <w:rsid w:val="005E7A4F"/>
    <w:pPr>
      <w:keepNext/>
      <w:tabs>
        <w:tab w:val="clear" w:pos="4536"/>
        <w:tab w:val="clear" w:pos="9072"/>
      </w:tabs>
      <w:suppressAutoHyphens/>
      <w:spacing w:before="240" w:after="120" w:line="276" w:lineRule="auto"/>
      <w:jc w:val="center"/>
    </w:pPr>
    <w:rPr>
      <w:rFonts w:ascii="Arial" w:eastAsia="Lucida Sans Unicode" w:hAnsi="Arial" w:cs="Mangal"/>
      <w:i/>
      <w:iCs/>
      <w:sz w:val="28"/>
      <w:szCs w:val="28"/>
      <w:lang w:eastAsia="zh-CN"/>
    </w:rPr>
  </w:style>
  <w:style w:type="character" w:customStyle="1" w:styleId="PodtytuZnak">
    <w:name w:val="Podtytuł Znak"/>
    <w:basedOn w:val="Domylnaczcionkaakapitu"/>
    <w:link w:val="Podtytu"/>
    <w:rsid w:val="005E7A4F"/>
    <w:rPr>
      <w:rFonts w:ascii="Arial" w:eastAsia="Lucida Sans Unicode" w:hAnsi="Arial" w:cs="Mangal"/>
      <w:i/>
      <w:iCs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E7A4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E7A4F"/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qFormat/>
    <w:rsid w:val="00A91472"/>
  </w:style>
  <w:style w:type="paragraph" w:styleId="NormalnyWeb">
    <w:name w:val="Normal (Web)"/>
    <w:basedOn w:val="Normalny"/>
    <w:uiPriority w:val="99"/>
    <w:unhideWhenUsed/>
    <w:rsid w:val="007F400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99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1E2B4-007E-4455-8CAA-B2A35D12C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SWZ</vt:lpstr>
    </vt:vector>
  </TitlesOfParts>
  <Company/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SWZ</dc:title>
  <dc:creator>Jacek Walski</dc:creator>
  <cp:lastModifiedBy>Jolanta Szela</cp:lastModifiedBy>
  <cp:revision>3</cp:revision>
  <cp:lastPrinted>2023-06-22T13:25:00Z</cp:lastPrinted>
  <dcterms:created xsi:type="dcterms:W3CDTF">2024-06-25T08:53:00Z</dcterms:created>
  <dcterms:modified xsi:type="dcterms:W3CDTF">2024-07-01T07:57:00Z</dcterms:modified>
</cp:coreProperties>
</file>